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564"/>
        <w:gridCol w:w="1794"/>
        <w:gridCol w:w="2266"/>
        <w:gridCol w:w="1824"/>
      </w:tblGrid>
      <w:tr w:rsidR="003C41D7" w14:paraId="1934690E" w14:textId="77777777" w:rsidTr="000B7097">
        <w:trPr>
          <w:trHeight w:val="1273"/>
          <w:jc w:val="center"/>
        </w:trPr>
        <w:tc>
          <w:tcPr>
            <w:tcW w:w="10448" w:type="dxa"/>
            <w:gridSpan w:val="4"/>
            <w:tcBorders>
              <w:bottom w:val="single" w:sz="4" w:space="0" w:color="auto"/>
            </w:tcBorders>
            <w:vAlign w:val="center"/>
          </w:tcPr>
          <w:p w14:paraId="2BFCB83B" w14:textId="7A91110E" w:rsidR="00CC77FE" w:rsidRPr="00CC77FE" w:rsidRDefault="003C41D7" w:rsidP="00A9724E">
            <w:pPr>
              <w:jc w:val="center"/>
              <w:rPr>
                <w:i/>
                <w:iCs/>
                <w:sz w:val="24"/>
                <w:szCs w:val="24"/>
              </w:rPr>
            </w:pPr>
            <w:r w:rsidRPr="001121FE">
              <w:rPr>
                <w:b/>
                <w:bCs/>
                <w:sz w:val="28"/>
                <w:szCs w:val="28"/>
              </w:rPr>
              <w:t xml:space="preserve">Zgłoszenie zamiaru skorzystania </w:t>
            </w:r>
            <w:r w:rsidR="00761871" w:rsidRPr="001121FE">
              <w:rPr>
                <w:b/>
                <w:bCs/>
                <w:sz w:val="28"/>
                <w:szCs w:val="28"/>
              </w:rPr>
              <w:t>przez wyborców niepełnosprawnych oraz przez wyborców</w:t>
            </w:r>
            <w:r w:rsidR="00761871">
              <w:rPr>
                <w:b/>
                <w:bCs/>
                <w:sz w:val="28"/>
                <w:szCs w:val="28"/>
              </w:rPr>
              <w:t>,</w:t>
            </w:r>
            <w:r w:rsidR="00761871" w:rsidRPr="001121FE">
              <w:rPr>
                <w:b/>
                <w:bCs/>
                <w:sz w:val="28"/>
                <w:szCs w:val="28"/>
              </w:rPr>
              <w:t xml:space="preserve"> którzy najpóźniej w dniu głosowania kończą 60 lat </w:t>
            </w:r>
            <w:r w:rsidRPr="001121FE">
              <w:rPr>
                <w:b/>
                <w:bCs/>
                <w:sz w:val="28"/>
                <w:szCs w:val="28"/>
              </w:rPr>
              <w:t>z prawa do bezpłatnego transportu do lokalu wyborczego lub bezpłatnego transportu powrotnego</w:t>
            </w:r>
            <w:r w:rsidR="00267824">
              <w:rPr>
                <w:b/>
                <w:bCs/>
                <w:sz w:val="28"/>
                <w:szCs w:val="28"/>
              </w:rPr>
              <w:t>,</w:t>
            </w:r>
            <w:r w:rsidRPr="001121FE">
              <w:rPr>
                <w:b/>
                <w:bCs/>
                <w:sz w:val="28"/>
                <w:szCs w:val="28"/>
              </w:rPr>
              <w:t xml:space="preserve"> organizowanego przez Gminę Lipie </w:t>
            </w:r>
            <w:r w:rsidR="00A11853">
              <w:rPr>
                <w:b/>
                <w:bCs/>
                <w:sz w:val="28"/>
                <w:szCs w:val="28"/>
              </w:rPr>
              <w:t xml:space="preserve">podczas drugiej tury </w:t>
            </w:r>
            <w:r w:rsidRPr="001121FE">
              <w:rPr>
                <w:b/>
                <w:bCs/>
                <w:sz w:val="28"/>
                <w:szCs w:val="28"/>
              </w:rPr>
              <w:t xml:space="preserve">wyborów </w:t>
            </w:r>
            <w:r w:rsidR="00A9724E" w:rsidRPr="00A9724E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8"/>
                <w:szCs w:val="28"/>
                <w:lang w:eastAsia="pl-PL"/>
                <w14:ligatures w14:val="none"/>
              </w:rPr>
              <w:t>Prezydenta Rzeczypospolitej Polskiej 2025 r</w:t>
            </w:r>
            <w:r w:rsidR="00A9724E" w:rsidRPr="00A9724E">
              <w:rPr>
                <w:rFonts w:eastAsia="Times New Roman" w:cstheme="minorHAnsi"/>
                <w:color w:val="000000" w:themeColor="text1"/>
                <w:kern w:val="0"/>
                <w:sz w:val="28"/>
                <w:szCs w:val="28"/>
                <w:lang w:eastAsia="pl-PL"/>
                <w14:ligatures w14:val="none"/>
              </w:rPr>
              <w:t>.</w:t>
            </w:r>
            <w:r w:rsidR="00A9724E" w:rsidRPr="00CC77FE">
              <w:rPr>
                <w:i/>
                <w:iCs/>
                <w:sz w:val="24"/>
                <w:szCs w:val="24"/>
              </w:rPr>
              <w:t xml:space="preserve"> </w:t>
            </w:r>
            <w:r w:rsidR="00CC77FE" w:rsidRPr="00CC77FE">
              <w:rPr>
                <w:i/>
                <w:iCs/>
                <w:sz w:val="24"/>
                <w:szCs w:val="24"/>
              </w:rPr>
              <w:t>(na podst. art. 37e Kodeksu Wyborczego)</w:t>
            </w:r>
          </w:p>
        </w:tc>
      </w:tr>
      <w:tr w:rsidR="008E5B3E" w14:paraId="3AF9EA29" w14:textId="77777777" w:rsidTr="000B7097">
        <w:trPr>
          <w:trHeight w:val="1353"/>
          <w:jc w:val="center"/>
        </w:trPr>
        <w:tc>
          <w:tcPr>
            <w:tcW w:w="10448" w:type="dxa"/>
            <w:gridSpan w:val="4"/>
            <w:tcBorders>
              <w:bottom w:val="single" w:sz="4" w:space="0" w:color="auto"/>
            </w:tcBorders>
            <w:vAlign w:val="center"/>
          </w:tcPr>
          <w:p w14:paraId="3A52C60C" w14:textId="24C12C86" w:rsidR="008E5B3E" w:rsidRPr="001121FE" w:rsidRDefault="008E5B3E" w:rsidP="0072146E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Złóż zgłoszenie w</w:t>
            </w:r>
            <w:r w:rsidR="00726D9D" w:rsidRPr="001121FE">
              <w:rPr>
                <w:b/>
                <w:bCs/>
                <w:sz w:val="24"/>
                <w:szCs w:val="24"/>
              </w:rPr>
              <w:t xml:space="preserve"> Urzędzie Gminy Lipie, ul. Częstochowska 29, 42-165 Lipie</w:t>
            </w:r>
            <w:r w:rsidRPr="001121FE">
              <w:rPr>
                <w:b/>
                <w:bCs/>
                <w:sz w:val="24"/>
                <w:szCs w:val="24"/>
              </w:rPr>
              <w:t xml:space="preserve"> </w:t>
            </w:r>
            <w:r w:rsidR="00726D9D" w:rsidRPr="001121FE">
              <w:rPr>
                <w:b/>
                <w:bCs/>
                <w:sz w:val="24"/>
                <w:szCs w:val="24"/>
              </w:rPr>
              <w:t xml:space="preserve">w </w:t>
            </w:r>
            <w:r w:rsidRPr="001121FE">
              <w:rPr>
                <w:b/>
                <w:bCs/>
                <w:sz w:val="24"/>
                <w:szCs w:val="24"/>
              </w:rPr>
              <w:t xml:space="preserve">terminie do </w:t>
            </w:r>
            <w:r w:rsidR="004F3395">
              <w:rPr>
                <w:b/>
                <w:bCs/>
                <w:sz w:val="24"/>
                <w:szCs w:val="24"/>
              </w:rPr>
              <w:t>27 maja</w:t>
            </w:r>
            <w:r w:rsidR="00A9724E">
              <w:rPr>
                <w:b/>
                <w:bCs/>
                <w:sz w:val="24"/>
                <w:szCs w:val="24"/>
              </w:rPr>
              <w:t xml:space="preserve"> 2025</w:t>
            </w:r>
            <w:r w:rsidRPr="001121FE">
              <w:rPr>
                <w:b/>
                <w:bCs/>
                <w:sz w:val="24"/>
                <w:szCs w:val="24"/>
              </w:rPr>
              <w:t xml:space="preserve"> r. do godziny 15:30:</w:t>
            </w:r>
          </w:p>
          <w:p w14:paraId="6FE657DB" w14:textId="37AD0E7D" w:rsidR="00913350" w:rsidRPr="00CC77FE" w:rsidRDefault="008E5B3E" w:rsidP="00726D9D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 xml:space="preserve">- </w:t>
            </w:r>
            <w:bookmarkStart w:id="0" w:name="_Hlk144887166"/>
            <w:r w:rsidR="00726D9D" w:rsidRPr="00CC77FE">
              <w:rPr>
                <w:sz w:val="24"/>
                <w:szCs w:val="24"/>
              </w:rPr>
              <w:t xml:space="preserve">na piśmie </w:t>
            </w:r>
            <w:r w:rsidRPr="00CC77FE">
              <w:rPr>
                <w:sz w:val="24"/>
                <w:szCs w:val="24"/>
              </w:rPr>
              <w:t>w sekretariacie</w:t>
            </w:r>
            <w:r w:rsidR="008A261C">
              <w:rPr>
                <w:sz w:val="24"/>
                <w:szCs w:val="24"/>
              </w:rPr>
              <w:t xml:space="preserve"> Urzędu Gminy Lipie ul. Częstochowska 29 </w:t>
            </w:r>
            <w:r w:rsidRPr="00CC77FE">
              <w:rPr>
                <w:sz w:val="24"/>
                <w:szCs w:val="24"/>
              </w:rPr>
              <w:t>lub</w:t>
            </w:r>
            <w:r w:rsidR="00726D9D" w:rsidRPr="00CC77FE">
              <w:rPr>
                <w:sz w:val="24"/>
                <w:szCs w:val="24"/>
              </w:rPr>
              <w:t xml:space="preserve"> ustnie w</w:t>
            </w:r>
            <w:r w:rsidRPr="00CC77FE">
              <w:rPr>
                <w:sz w:val="24"/>
                <w:szCs w:val="24"/>
              </w:rPr>
              <w:t xml:space="preserve"> </w:t>
            </w:r>
            <w:r w:rsidR="00913350" w:rsidRPr="00CC77FE">
              <w:rPr>
                <w:sz w:val="24"/>
                <w:szCs w:val="24"/>
              </w:rPr>
              <w:t>pokoju 21</w:t>
            </w:r>
            <w:r w:rsidR="00726D9D" w:rsidRPr="00CC77FE">
              <w:rPr>
                <w:sz w:val="24"/>
                <w:szCs w:val="24"/>
              </w:rPr>
              <w:t>,</w:t>
            </w:r>
            <w:bookmarkEnd w:id="0"/>
          </w:p>
          <w:p w14:paraId="6CD05666" w14:textId="29111419" w:rsidR="008E5B3E" w:rsidRPr="00CC77FE" w:rsidRDefault="00913350" w:rsidP="00726D9D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>-</w:t>
            </w:r>
            <w:r w:rsidR="008F4183" w:rsidRPr="00CC77FE">
              <w:rPr>
                <w:sz w:val="24"/>
                <w:szCs w:val="24"/>
              </w:rPr>
              <w:t xml:space="preserve"> </w:t>
            </w:r>
            <w:bookmarkStart w:id="1" w:name="_Hlk144887184"/>
            <w:r w:rsidR="00A46A4A">
              <w:rPr>
                <w:sz w:val="24"/>
                <w:szCs w:val="24"/>
              </w:rPr>
              <w:t xml:space="preserve">jako </w:t>
            </w:r>
            <w:r w:rsidR="00D07EB2" w:rsidRPr="00CC77FE">
              <w:rPr>
                <w:sz w:val="24"/>
                <w:szCs w:val="24"/>
              </w:rPr>
              <w:t>skan zgłoszenia na email</w:t>
            </w:r>
            <w:r w:rsidRPr="00CC77FE">
              <w:rPr>
                <w:sz w:val="24"/>
                <w:szCs w:val="24"/>
              </w:rPr>
              <w:t xml:space="preserve">: </w:t>
            </w:r>
            <w:hyperlink r:id="rId8" w:history="1">
              <w:r w:rsidR="008A261C" w:rsidRPr="00840429">
                <w:rPr>
                  <w:rStyle w:val="Hipercze"/>
                  <w:sz w:val="24"/>
                  <w:szCs w:val="24"/>
                </w:rPr>
                <w:t>i.lakoma@uglipie.pl</w:t>
              </w:r>
            </w:hyperlink>
            <w:bookmarkEnd w:id="1"/>
            <w:r w:rsidR="008A261C">
              <w:rPr>
                <w:sz w:val="24"/>
                <w:szCs w:val="24"/>
              </w:rPr>
              <w:t xml:space="preserve"> lub </w:t>
            </w:r>
            <w:r w:rsidR="008A261C" w:rsidRPr="00883047">
              <w:rPr>
                <w:rFonts w:eastAsia="Calibri" w:cstheme="minorHAnsi"/>
                <w:lang w:eastAsia="zh-CN" w:bidi="hi-IN"/>
              </w:rPr>
              <w:t>ePUAP: /UGLIPIE/SkrytkaESP</w:t>
            </w:r>
          </w:p>
          <w:p w14:paraId="7463FD50" w14:textId="293DCDEA" w:rsidR="008E5B3E" w:rsidRPr="00CC77FE" w:rsidRDefault="00913350" w:rsidP="00726D9D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 xml:space="preserve">- </w:t>
            </w:r>
            <w:bookmarkStart w:id="2" w:name="_Hlk144887203"/>
            <w:r w:rsidR="00D07EB2" w:rsidRPr="00CC77FE">
              <w:rPr>
                <w:sz w:val="24"/>
                <w:szCs w:val="24"/>
              </w:rPr>
              <w:t>telefonicznie: 34/318 80 32-35 wew.39</w:t>
            </w:r>
            <w:r w:rsidR="00726D9D" w:rsidRPr="00CC77FE">
              <w:rPr>
                <w:sz w:val="24"/>
                <w:szCs w:val="24"/>
              </w:rPr>
              <w:t>.</w:t>
            </w:r>
            <w:bookmarkEnd w:id="2"/>
          </w:p>
        </w:tc>
      </w:tr>
      <w:tr w:rsidR="000319BD" w14:paraId="7D6E8075" w14:textId="77777777" w:rsidTr="000B7097">
        <w:trPr>
          <w:trHeight w:val="601"/>
          <w:jc w:val="center"/>
        </w:trPr>
        <w:tc>
          <w:tcPr>
            <w:tcW w:w="4576" w:type="dxa"/>
            <w:vAlign w:val="center"/>
          </w:tcPr>
          <w:p w14:paraId="209909BA" w14:textId="49FE9A9B" w:rsidR="000319BD" w:rsidRPr="001121FE" w:rsidRDefault="000319BD" w:rsidP="00E2364D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Nazwisko i imię (imiona)</w:t>
            </w:r>
          </w:p>
        </w:tc>
        <w:tc>
          <w:tcPr>
            <w:tcW w:w="5872" w:type="dxa"/>
            <w:gridSpan w:val="3"/>
          </w:tcPr>
          <w:p w14:paraId="7876B79A" w14:textId="77777777" w:rsidR="000319BD" w:rsidRPr="00CC77FE" w:rsidRDefault="000319BD" w:rsidP="008F4183">
            <w:pPr>
              <w:rPr>
                <w:sz w:val="24"/>
                <w:szCs w:val="24"/>
              </w:rPr>
            </w:pPr>
          </w:p>
        </w:tc>
      </w:tr>
      <w:tr w:rsidR="005A577F" w14:paraId="3B4C5118" w14:textId="77777777" w:rsidTr="007B2890">
        <w:trPr>
          <w:trHeight w:val="642"/>
          <w:jc w:val="center"/>
        </w:trPr>
        <w:tc>
          <w:tcPr>
            <w:tcW w:w="4576" w:type="dxa"/>
          </w:tcPr>
          <w:p w14:paraId="3D19BC08" w14:textId="77777777" w:rsidR="009C74AA" w:rsidRPr="001121FE" w:rsidRDefault="009C74AA" w:rsidP="008F4183">
            <w:pPr>
              <w:rPr>
                <w:b/>
                <w:bCs/>
                <w:sz w:val="24"/>
                <w:szCs w:val="24"/>
              </w:rPr>
            </w:pPr>
          </w:p>
          <w:p w14:paraId="13430FE7" w14:textId="06065C90" w:rsidR="005A577F" w:rsidRPr="00CC77FE" w:rsidRDefault="000319BD" w:rsidP="008F4183">
            <w:pPr>
              <w:rPr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PESEL WYBORCY</w:t>
            </w:r>
          </w:p>
        </w:tc>
        <w:tc>
          <w:tcPr>
            <w:tcW w:w="1798" w:type="dxa"/>
          </w:tcPr>
          <w:p w14:paraId="0EC5CD17" w14:textId="77777777" w:rsidR="005A577F" w:rsidRPr="00CC77FE" w:rsidRDefault="005A577F" w:rsidP="008F418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673C0E88" w14:textId="77777777" w:rsidR="009C74AA" w:rsidRPr="001121FE" w:rsidRDefault="009C74AA" w:rsidP="008F4183">
            <w:pPr>
              <w:rPr>
                <w:b/>
                <w:bCs/>
                <w:sz w:val="24"/>
                <w:szCs w:val="24"/>
              </w:rPr>
            </w:pPr>
          </w:p>
          <w:p w14:paraId="5559995C" w14:textId="5018ECD0" w:rsidR="005A577F" w:rsidRPr="00CC77FE" w:rsidRDefault="000B7097" w:rsidP="008F418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0319BD" w:rsidRPr="001121FE">
              <w:rPr>
                <w:b/>
                <w:bCs/>
                <w:sz w:val="24"/>
                <w:szCs w:val="24"/>
              </w:rPr>
              <w:t>PESEL OPIEKUNA</w:t>
            </w:r>
          </w:p>
        </w:tc>
        <w:tc>
          <w:tcPr>
            <w:tcW w:w="1829" w:type="dxa"/>
          </w:tcPr>
          <w:p w14:paraId="695D4C7D" w14:textId="77777777" w:rsidR="005A577F" w:rsidRPr="00CC77FE" w:rsidRDefault="005A577F" w:rsidP="008F4183">
            <w:pPr>
              <w:rPr>
                <w:sz w:val="24"/>
                <w:szCs w:val="24"/>
              </w:rPr>
            </w:pPr>
          </w:p>
        </w:tc>
      </w:tr>
      <w:tr w:rsidR="001121FE" w14:paraId="7EE27445" w14:textId="395F7800" w:rsidTr="000B7097">
        <w:trPr>
          <w:trHeight w:val="1020"/>
          <w:jc w:val="center"/>
        </w:trPr>
        <w:tc>
          <w:tcPr>
            <w:tcW w:w="4576" w:type="dxa"/>
            <w:vAlign w:val="center"/>
          </w:tcPr>
          <w:p w14:paraId="496DD23B" w14:textId="669B16C6" w:rsidR="001121FE" w:rsidRPr="00A15817" w:rsidRDefault="001121FE" w:rsidP="005E493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15817">
              <w:rPr>
                <w:rFonts w:cstheme="minorHAnsi"/>
                <w:b/>
                <w:bCs/>
                <w:sz w:val="24"/>
                <w:szCs w:val="24"/>
              </w:rPr>
              <w:t>Adres zamieszkania, lub innego miejsca, pod którym będę przebywał w dniu wyborów</w:t>
            </w:r>
          </w:p>
          <w:p w14:paraId="7A648F82" w14:textId="03F3CFAF" w:rsidR="001121FE" w:rsidRPr="00CC77FE" w:rsidRDefault="001121FE" w:rsidP="00112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2" w:type="dxa"/>
            <w:gridSpan w:val="3"/>
            <w:vAlign w:val="center"/>
          </w:tcPr>
          <w:p w14:paraId="1E8B71D7" w14:textId="77777777" w:rsidR="001121FE" w:rsidRPr="00CC77FE" w:rsidRDefault="001121FE" w:rsidP="005E4935">
            <w:pPr>
              <w:jc w:val="both"/>
              <w:rPr>
                <w:sz w:val="24"/>
                <w:szCs w:val="24"/>
              </w:rPr>
            </w:pPr>
          </w:p>
        </w:tc>
      </w:tr>
      <w:tr w:rsidR="00AF45B0" w14:paraId="33EE831E" w14:textId="77777777" w:rsidTr="000B7097">
        <w:trPr>
          <w:trHeight w:val="718"/>
          <w:jc w:val="center"/>
        </w:trPr>
        <w:tc>
          <w:tcPr>
            <w:tcW w:w="4576" w:type="dxa"/>
            <w:vAlign w:val="center"/>
          </w:tcPr>
          <w:p w14:paraId="5093799F" w14:textId="603CDBC5" w:rsidR="00AF45B0" w:rsidRPr="001121FE" w:rsidRDefault="00AF45B0" w:rsidP="00B43FCD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Chcę skorzystać z transportu powrotnego</w:t>
            </w:r>
            <w:r w:rsidR="00B43FCD" w:rsidRPr="001121FE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872" w:type="dxa"/>
            <w:gridSpan w:val="3"/>
          </w:tcPr>
          <w:p w14:paraId="2340BF5C" w14:textId="47124EA6" w:rsidR="00E80A0D" w:rsidRPr="00CC77FE" w:rsidRDefault="0080400B" w:rsidP="008F4183">
            <w:pPr>
              <w:ind w:left="1080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2AF7D" wp14:editId="429AC8B3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99390</wp:posOffset>
                      </wp:positionV>
                      <wp:extent cx="133350" cy="161925"/>
                      <wp:effectExtent l="0" t="0" r="0" b="9525"/>
                      <wp:wrapNone/>
                      <wp:docPr id="1047298219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F06BB" id="Prostokąt 2" o:spid="_x0000_s1026" style="position:absolute;margin-left:38.75pt;margin-top:15.7pt;width:10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F0239" wp14:editId="4F092469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89865</wp:posOffset>
                      </wp:positionV>
                      <wp:extent cx="133350" cy="161925"/>
                      <wp:effectExtent l="0" t="0" r="0" b="9525"/>
                      <wp:wrapNone/>
                      <wp:docPr id="15464629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272C1" id="Prostokąt 1" o:spid="_x0000_s1026" style="position:absolute;margin-left:94.3pt;margin-top:14.95pt;width:10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1CF31161" w14:textId="4F1F8E74" w:rsidR="00AF45B0" w:rsidRPr="00CC77FE" w:rsidRDefault="009C74AA" w:rsidP="008F4183">
            <w:pPr>
              <w:ind w:left="1080"/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 xml:space="preserve">TAK </w:t>
            </w:r>
            <w:r w:rsidR="006B0102" w:rsidRPr="00CC77FE">
              <w:rPr>
                <w:sz w:val="24"/>
                <w:szCs w:val="24"/>
              </w:rPr>
              <w:t xml:space="preserve">     </w:t>
            </w:r>
            <w:r w:rsidR="00E80A0D" w:rsidRPr="00CC77FE">
              <w:rPr>
                <w:sz w:val="24"/>
                <w:szCs w:val="24"/>
              </w:rPr>
              <w:t xml:space="preserve">         </w:t>
            </w:r>
            <w:r w:rsidR="006B0102" w:rsidRPr="00CC77FE">
              <w:rPr>
                <w:sz w:val="24"/>
                <w:szCs w:val="24"/>
              </w:rPr>
              <w:t xml:space="preserve"> </w:t>
            </w:r>
            <w:r w:rsidRPr="00CC77FE">
              <w:rPr>
                <w:sz w:val="24"/>
                <w:szCs w:val="24"/>
              </w:rPr>
              <w:t>NIE</w:t>
            </w:r>
          </w:p>
        </w:tc>
      </w:tr>
      <w:tr w:rsidR="00843E0B" w14:paraId="04BA2717" w14:textId="77777777" w:rsidTr="000B7097">
        <w:trPr>
          <w:trHeight w:val="522"/>
          <w:jc w:val="center"/>
        </w:trPr>
        <w:tc>
          <w:tcPr>
            <w:tcW w:w="4576" w:type="dxa"/>
          </w:tcPr>
          <w:p w14:paraId="71BA3E8B" w14:textId="3F54D4B3" w:rsidR="00843E0B" w:rsidRPr="001121FE" w:rsidRDefault="00843E0B" w:rsidP="008F4183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Numer telefonu wyborcy</w:t>
            </w:r>
          </w:p>
        </w:tc>
        <w:tc>
          <w:tcPr>
            <w:tcW w:w="5872" w:type="dxa"/>
            <w:gridSpan w:val="3"/>
          </w:tcPr>
          <w:p w14:paraId="10FE3EC1" w14:textId="5E423741" w:rsidR="00843E0B" w:rsidRPr="00CC77FE" w:rsidRDefault="00843E0B" w:rsidP="00773CB6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43E0B" w14:paraId="6B3149D1" w14:textId="77777777" w:rsidTr="000B7097">
        <w:trPr>
          <w:trHeight w:val="466"/>
          <w:jc w:val="center"/>
        </w:trPr>
        <w:tc>
          <w:tcPr>
            <w:tcW w:w="4576" w:type="dxa"/>
          </w:tcPr>
          <w:p w14:paraId="2C9933AE" w14:textId="449D0DA9" w:rsidR="00843E0B" w:rsidRPr="001121FE" w:rsidRDefault="00843E0B" w:rsidP="008F4183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Adres e-mail wyborcy</w:t>
            </w:r>
          </w:p>
        </w:tc>
        <w:tc>
          <w:tcPr>
            <w:tcW w:w="5872" w:type="dxa"/>
            <w:gridSpan w:val="3"/>
          </w:tcPr>
          <w:p w14:paraId="0C60733B" w14:textId="77777777" w:rsidR="00843E0B" w:rsidRPr="00CC77FE" w:rsidRDefault="00843E0B" w:rsidP="008F4183">
            <w:pPr>
              <w:ind w:left="1080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1A76AC" w14:paraId="10D13C6F" w14:textId="77777777" w:rsidTr="000B7097">
        <w:trPr>
          <w:trHeight w:val="3564"/>
          <w:jc w:val="center"/>
        </w:trPr>
        <w:tc>
          <w:tcPr>
            <w:tcW w:w="4576" w:type="dxa"/>
            <w:vAlign w:val="center"/>
          </w:tcPr>
          <w:p w14:paraId="6F411960" w14:textId="19C80EC7" w:rsidR="001A76AC" w:rsidRPr="001121FE" w:rsidRDefault="001A76AC" w:rsidP="008F4183">
            <w:pPr>
              <w:jc w:val="center"/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Podstawa wnioskowania o transport (odpowiednie zaznaczyć)</w:t>
            </w:r>
          </w:p>
        </w:tc>
        <w:tc>
          <w:tcPr>
            <w:tcW w:w="5872" w:type="dxa"/>
            <w:gridSpan w:val="3"/>
          </w:tcPr>
          <w:p w14:paraId="0993EFAF" w14:textId="77777777" w:rsidR="0072146E" w:rsidRPr="00CC77FE" w:rsidRDefault="0072146E" w:rsidP="00CC77FE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7B9350B4" w14:textId="1764C3A5" w:rsidR="005E4935" w:rsidRPr="005E4935" w:rsidRDefault="001A76AC" w:rsidP="005E4935">
            <w:pPr>
              <w:pStyle w:val="Akapitzlist"/>
              <w:numPr>
                <w:ilvl w:val="0"/>
                <w:numId w:val="4"/>
              </w:numPr>
              <w:ind w:left="748" w:hanging="283"/>
              <w:rPr>
                <w:noProof/>
                <w:color w:val="000000" w:themeColor="text1"/>
                <w:sz w:val="24"/>
                <w:szCs w:val="24"/>
              </w:rPr>
            </w:pPr>
            <w:r w:rsidRPr="00CC77FE">
              <w:rPr>
                <w:noProof/>
                <w:color w:val="000000" w:themeColor="text1"/>
                <w:sz w:val="24"/>
                <w:szCs w:val="24"/>
              </w:rPr>
              <w:t>Osoba niepełnosprawna o znacznym lub umiarkowanym stopniu niepełnosprawności w</w:t>
            </w:r>
            <w:r w:rsidR="006C5E87">
              <w:rPr>
                <w:noProof/>
                <w:color w:val="000000" w:themeColor="text1"/>
                <w:sz w:val="24"/>
                <w:szCs w:val="24"/>
              </w:rPr>
              <w:t> </w:t>
            </w:r>
            <w:r w:rsidRPr="00CC77FE">
              <w:rPr>
                <w:noProof/>
                <w:color w:val="000000" w:themeColor="text1"/>
                <w:sz w:val="24"/>
                <w:szCs w:val="24"/>
              </w:rPr>
              <w:t>rozumieniu ustawy z dnia 27 sierpnia 1997 r. o</w:t>
            </w:r>
            <w:r w:rsidR="006C5E87">
              <w:rPr>
                <w:noProof/>
                <w:color w:val="000000" w:themeColor="text1"/>
                <w:sz w:val="24"/>
                <w:szCs w:val="24"/>
              </w:rPr>
              <w:t> </w:t>
            </w:r>
            <w:r w:rsidRPr="00CC77FE">
              <w:rPr>
                <w:noProof/>
                <w:color w:val="000000" w:themeColor="text1"/>
                <w:sz w:val="24"/>
                <w:szCs w:val="24"/>
              </w:rPr>
              <w:t>rehabilitacji zawodowej i społecznej oraz zatrudnieniu osób niepełnosprwnych,</w:t>
            </w:r>
            <w:r w:rsidR="006C5E87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43FCD">
              <w:rPr>
                <w:noProof/>
                <w:color w:val="000000" w:themeColor="text1"/>
                <w:sz w:val="24"/>
                <w:szCs w:val="24"/>
              </w:rPr>
              <w:t>(</w:t>
            </w:r>
            <w:r w:rsidR="00B43FCD" w:rsidRPr="00B43FCD">
              <w:rPr>
                <w:i/>
                <w:iCs/>
              </w:rPr>
              <w:t>Do</w:t>
            </w:r>
            <w:r w:rsidR="006C5E87">
              <w:rPr>
                <w:i/>
                <w:iCs/>
              </w:rPr>
              <w:t> </w:t>
            </w:r>
            <w:r w:rsidR="00B43FCD" w:rsidRPr="00B43FCD">
              <w:rPr>
                <w:i/>
                <w:iCs/>
              </w:rPr>
              <w:t xml:space="preserve">zgłoszenia należy załączyć kserokopię aktualnego orzeczenia o stopniu niepełnosprawności </w:t>
            </w:r>
            <w:r w:rsidR="006C5E87">
              <w:rPr>
                <w:i/>
                <w:iCs/>
              </w:rPr>
              <w:t xml:space="preserve">– </w:t>
            </w:r>
            <w:r w:rsidR="00B43FCD" w:rsidRPr="00B43FCD">
              <w:rPr>
                <w:i/>
                <w:iCs/>
              </w:rPr>
              <w:t>w</w:t>
            </w:r>
            <w:r w:rsidR="006C5E87">
              <w:rPr>
                <w:i/>
                <w:iCs/>
              </w:rPr>
              <w:t> </w:t>
            </w:r>
            <w:r w:rsidR="00B43FCD" w:rsidRPr="00B43FCD">
              <w:rPr>
                <w:i/>
                <w:iCs/>
              </w:rPr>
              <w:t>przypadku osób niepełnosprawnych)</w:t>
            </w:r>
          </w:p>
          <w:p w14:paraId="3A1558C2" w14:textId="77777777" w:rsidR="001A76AC" w:rsidRPr="00CC77FE" w:rsidRDefault="001A76AC" w:rsidP="008F4183">
            <w:pPr>
              <w:pStyle w:val="Akapitzlist"/>
              <w:ind w:left="748" w:hanging="283"/>
              <w:rPr>
                <w:noProof/>
                <w:color w:val="000000" w:themeColor="text1"/>
                <w:sz w:val="24"/>
                <w:szCs w:val="24"/>
              </w:rPr>
            </w:pPr>
          </w:p>
          <w:p w14:paraId="69B70673" w14:textId="77777777" w:rsidR="001A76AC" w:rsidRDefault="001A76AC" w:rsidP="008F4183">
            <w:pPr>
              <w:pStyle w:val="Akapitzlist"/>
              <w:numPr>
                <w:ilvl w:val="0"/>
                <w:numId w:val="4"/>
              </w:numPr>
              <w:ind w:left="750" w:hanging="285"/>
              <w:rPr>
                <w:noProof/>
                <w:color w:val="000000" w:themeColor="text1"/>
                <w:sz w:val="24"/>
                <w:szCs w:val="24"/>
              </w:rPr>
            </w:pPr>
            <w:r w:rsidRPr="00CC77FE">
              <w:rPr>
                <w:noProof/>
                <w:color w:val="000000" w:themeColor="text1"/>
                <w:sz w:val="24"/>
                <w:szCs w:val="24"/>
              </w:rPr>
              <w:t>Wyborca, który najpóźniej w dniu głosowania kończy 60 lat.</w:t>
            </w:r>
          </w:p>
          <w:p w14:paraId="2F775A55" w14:textId="53F23E09" w:rsidR="00773CB6" w:rsidRPr="00CC77FE" w:rsidRDefault="00773CB6" w:rsidP="00773CB6">
            <w:pPr>
              <w:pStyle w:val="Akapitzlist"/>
              <w:ind w:left="750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773CB6" w14:paraId="255B72FA" w14:textId="77777777" w:rsidTr="000B7097">
        <w:trPr>
          <w:trHeight w:val="990"/>
          <w:jc w:val="center"/>
        </w:trPr>
        <w:tc>
          <w:tcPr>
            <w:tcW w:w="4576" w:type="dxa"/>
            <w:vAlign w:val="center"/>
          </w:tcPr>
          <w:p w14:paraId="36CE64EC" w14:textId="0BFC5F67" w:rsidR="00773CB6" w:rsidRPr="001121FE" w:rsidRDefault="005B7FAF" w:rsidP="005B7F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773CB6" w:rsidRPr="001121FE">
              <w:rPr>
                <w:b/>
                <w:bCs/>
                <w:sz w:val="24"/>
                <w:szCs w:val="24"/>
              </w:rPr>
              <w:t>zy jest Pan/Pani osobą poruszającą się na wózku inwalidzkim?</w:t>
            </w:r>
          </w:p>
        </w:tc>
        <w:tc>
          <w:tcPr>
            <w:tcW w:w="5872" w:type="dxa"/>
            <w:gridSpan w:val="3"/>
          </w:tcPr>
          <w:p w14:paraId="2D5881D3" w14:textId="77777777" w:rsidR="00773CB6" w:rsidRPr="00773CB6" w:rsidRDefault="00773CB6" w:rsidP="002C0DD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773CB6">
              <w:rPr>
                <w:sz w:val="24"/>
                <w:szCs w:val="24"/>
              </w:rPr>
              <w:t xml:space="preserve">TAK        </w:t>
            </w:r>
          </w:p>
          <w:p w14:paraId="03B2EB07" w14:textId="77777777" w:rsidR="00773CB6" w:rsidRPr="005B7FAF" w:rsidRDefault="00773CB6" w:rsidP="002C0DD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  <w:r w:rsidRPr="00773CB6">
              <w:rPr>
                <w:sz w:val="24"/>
                <w:szCs w:val="24"/>
              </w:rPr>
              <w:t xml:space="preserve">       </w:t>
            </w:r>
          </w:p>
          <w:p w14:paraId="27027BFD" w14:textId="41527A67" w:rsidR="005B7FAF" w:rsidRPr="00773CB6" w:rsidRDefault="005B7FAF" w:rsidP="005B7FAF">
            <w:pPr>
              <w:pStyle w:val="Akapitzlist"/>
              <w:ind w:left="2400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B7FAF" w14:paraId="6FF283AD" w14:textId="310A91CD" w:rsidTr="009B433D">
        <w:trPr>
          <w:trHeight w:val="360"/>
          <w:jc w:val="center"/>
        </w:trPr>
        <w:tc>
          <w:tcPr>
            <w:tcW w:w="8642" w:type="dxa"/>
            <w:gridSpan w:val="3"/>
            <w:vAlign w:val="center"/>
          </w:tcPr>
          <w:p w14:paraId="5001CBC1" w14:textId="53A14E70" w:rsidR="005B7FAF" w:rsidRPr="005B7FAF" w:rsidRDefault="005B7FAF" w:rsidP="005B7FAF">
            <w:pPr>
              <w:rPr>
                <w:sz w:val="24"/>
                <w:szCs w:val="24"/>
              </w:rPr>
            </w:pPr>
            <w:r w:rsidRPr="005B7FAF">
              <w:rPr>
                <w:rFonts w:cstheme="minorHAnsi"/>
                <w:b/>
                <w:bCs/>
                <w:kern w:val="0"/>
                <w:sz w:val="24"/>
                <w:szCs w:val="24"/>
              </w:rPr>
              <w:t>Siedziba Obwodowej Komisji Wyborczej, do której przypisany został wyborca</w:t>
            </w:r>
          </w:p>
        </w:tc>
        <w:tc>
          <w:tcPr>
            <w:tcW w:w="1806" w:type="dxa"/>
            <w:vAlign w:val="center"/>
          </w:tcPr>
          <w:p w14:paraId="7D8824B5" w14:textId="77777777" w:rsidR="005B7FAF" w:rsidRPr="005B7FAF" w:rsidRDefault="005B7FAF" w:rsidP="005B7FAF">
            <w:pPr>
              <w:rPr>
                <w:sz w:val="24"/>
                <w:szCs w:val="24"/>
              </w:rPr>
            </w:pPr>
          </w:p>
        </w:tc>
      </w:tr>
      <w:tr w:rsidR="002C34DC" w14:paraId="5312F5AF" w14:textId="77777777" w:rsidTr="000B7097">
        <w:trPr>
          <w:trHeight w:val="735"/>
          <w:jc w:val="center"/>
        </w:trPr>
        <w:tc>
          <w:tcPr>
            <w:tcW w:w="10448" w:type="dxa"/>
            <w:gridSpan w:val="4"/>
            <w:tcBorders>
              <w:bottom w:val="single" w:sz="4" w:space="0" w:color="auto"/>
            </w:tcBorders>
          </w:tcPr>
          <w:p w14:paraId="3D391CCF" w14:textId="77777777" w:rsidR="002C34DC" w:rsidRPr="00CC77FE" w:rsidRDefault="002C34DC" w:rsidP="00416F81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CC77FE">
              <w:rPr>
                <w:b/>
                <w:bCs/>
                <w:sz w:val="24"/>
                <w:szCs w:val="24"/>
              </w:rPr>
              <w:t xml:space="preserve">Informacja o ochronie danych osobowych znajduje się na stronie internetowej </w:t>
            </w:r>
            <w:hyperlink r:id="rId9" w:history="1">
              <w:r w:rsidRPr="00CC77FE">
                <w:rPr>
                  <w:rStyle w:val="Hipercze"/>
                  <w:b/>
                  <w:bCs/>
                  <w:sz w:val="24"/>
                  <w:szCs w:val="24"/>
                </w:rPr>
                <w:t>www.bip.lipie.akcessnet.net</w:t>
              </w:r>
            </w:hyperlink>
            <w:r w:rsidRPr="00CC77FE">
              <w:rPr>
                <w:b/>
                <w:bCs/>
                <w:sz w:val="24"/>
                <w:szCs w:val="24"/>
              </w:rPr>
              <w:t xml:space="preserve"> w zakładce Urząd/ Ochrona danych osobowych</w:t>
            </w:r>
          </w:p>
        </w:tc>
      </w:tr>
      <w:tr w:rsidR="00FD0E93" w14:paraId="055BF910" w14:textId="77777777" w:rsidTr="000B7097">
        <w:trPr>
          <w:trHeight w:val="1398"/>
          <w:jc w:val="center"/>
        </w:trPr>
        <w:tc>
          <w:tcPr>
            <w:tcW w:w="10448" w:type="dxa"/>
            <w:gridSpan w:val="4"/>
            <w:tcBorders>
              <w:bottom w:val="single" w:sz="4" w:space="0" w:color="auto"/>
            </w:tcBorders>
          </w:tcPr>
          <w:p w14:paraId="506FBF7C" w14:textId="0FFDB211" w:rsidR="00416F81" w:rsidRPr="001121FE" w:rsidRDefault="00FD0E93" w:rsidP="009511D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121FE">
              <w:rPr>
                <w:b/>
                <w:bCs/>
                <w:sz w:val="24"/>
                <w:szCs w:val="24"/>
                <w:u w:val="single"/>
              </w:rPr>
              <w:t>Oświadczenia</w:t>
            </w:r>
          </w:p>
          <w:p w14:paraId="6AD9AC8B" w14:textId="5AAEE68F" w:rsidR="00FD0E93" w:rsidRPr="009511DA" w:rsidRDefault="00FD0E93" w:rsidP="009511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511DA">
              <w:rPr>
                <w:sz w:val="24"/>
                <w:szCs w:val="24"/>
              </w:rPr>
              <w:t>Oświadczam, że jestem osobą uprawnioną do skorzystania z bezpłatnego transportu</w:t>
            </w:r>
            <w:r w:rsidR="005E4935" w:rsidRPr="009511DA">
              <w:rPr>
                <w:sz w:val="24"/>
                <w:szCs w:val="24"/>
              </w:rPr>
              <w:t>.</w:t>
            </w:r>
          </w:p>
          <w:p w14:paraId="438083A6" w14:textId="2940C51D" w:rsidR="005E4935" w:rsidRDefault="005E4935" w:rsidP="009511DA">
            <w:pPr>
              <w:pStyle w:val="Akapitzlist"/>
              <w:numPr>
                <w:ilvl w:val="0"/>
                <w:numId w:val="2"/>
              </w:numPr>
            </w:pPr>
            <w:r>
              <w:t xml:space="preserve">Zobowiązuje się do niezwłocznego poinformowania tut. Urzędu o rezygnacji z transportu </w:t>
            </w:r>
            <w:r w:rsidR="002B3E72">
              <w:t xml:space="preserve">do lokalu wyborczego lub z transportu </w:t>
            </w:r>
            <w:r>
              <w:t>powrotnego nie później niż na 2 dni przed dniem głosowania.</w:t>
            </w:r>
          </w:p>
          <w:p w14:paraId="72A02944" w14:textId="77777777" w:rsidR="00FD0E93" w:rsidRPr="00CC77FE" w:rsidRDefault="00FD0E93" w:rsidP="008F4183">
            <w:pPr>
              <w:rPr>
                <w:sz w:val="24"/>
                <w:szCs w:val="24"/>
              </w:rPr>
            </w:pPr>
          </w:p>
        </w:tc>
      </w:tr>
      <w:tr w:rsidR="00AD2616" w14:paraId="062E0BF3" w14:textId="48E1F6B2" w:rsidTr="000B7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4576" w:type="dxa"/>
          </w:tcPr>
          <w:p w14:paraId="0070E5D7" w14:textId="64566C50" w:rsidR="00AD2616" w:rsidRPr="00CC77FE" w:rsidRDefault="00AD2616" w:rsidP="008F4183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>data zgłoszenia</w:t>
            </w:r>
          </w:p>
        </w:tc>
        <w:tc>
          <w:tcPr>
            <w:tcW w:w="5872" w:type="dxa"/>
            <w:gridSpan w:val="3"/>
          </w:tcPr>
          <w:p w14:paraId="1FC1F36B" w14:textId="77777777" w:rsidR="00AD2616" w:rsidRPr="00CC77FE" w:rsidRDefault="00AD2616" w:rsidP="008F4183">
            <w:pPr>
              <w:rPr>
                <w:sz w:val="24"/>
                <w:szCs w:val="24"/>
              </w:rPr>
            </w:pPr>
          </w:p>
        </w:tc>
      </w:tr>
      <w:tr w:rsidR="00AD2616" w14:paraId="2BC2B3A4" w14:textId="173889D9" w:rsidTr="000B7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3"/>
          <w:jc w:val="center"/>
        </w:trPr>
        <w:tc>
          <w:tcPr>
            <w:tcW w:w="4576" w:type="dxa"/>
          </w:tcPr>
          <w:p w14:paraId="563E36A1" w14:textId="321DF551" w:rsidR="00AD2616" w:rsidRPr="00CC77FE" w:rsidRDefault="00AD2616" w:rsidP="008F4183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>podpis</w:t>
            </w:r>
          </w:p>
        </w:tc>
        <w:tc>
          <w:tcPr>
            <w:tcW w:w="5872" w:type="dxa"/>
            <w:gridSpan w:val="3"/>
          </w:tcPr>
          <w:p w14:paraId="6F0CF5D0" w14:textId="77777777" w:rsidR="00AD2616" w:rsidRPr="00CC77FE" w:rsidRDefault="00AD2616" w:rsidP="008F4183">
            <w:pPr>
              <w:rPr>
                <w:sz w:val="24"/>
                <w:szCs w:val="24"/>
              </w:rPr>
            </w:pPr>
          </w:p>
        </w:tc>
      </w:tr>
    </w:tbl>
    <w:p w14:paraId="099630FE" w14:textId="77777777" w:rsidR="00B43FCD" w:rsidRDefault="00B43FCD" w:rsidP="00416F81">
      <w:pPr>
        <w:ind w:left="-709"/>
      </w:pPr>
    </w:p>
    <w:p w14:paraId="3F90B360" w14:textId="77777777" w:rsidR="00681115" w:rsidRDefault="00681115" w:rsidP="00F33304">
      <w:pPr>
        <w:pStyle w:val="NormalnyWeb"/>
      </w:pPr>
    </w:p>
    <w:p w14:paraId="1F40FBAD" w14:textId="77777777" w:rsidR="00F33304" w:rsidRDefault="00F33304" w:rsidP="00F33304">
      <w:pPr>
        <w:pStyle w:val="NormalnyWeb"/>
      </w:pPr>
    </w:p>
    <w:p w14:paraId="56FF1484" w14:textId="77777777" w:rsidR="00F33304" w:rsidRDefault="00F33304" w:rsidP="00F33304">
      <w:pPr>
        <w:pStyle w:val="Akapitzlist"/>
        <w:ind w:left="-567" w:right="-709"/>
      </w:pPr>
    </w:p>
    <w:sectPr w:rsidR="00F33304" w:rsidSect="005B7FAF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7CB3" w14:textId="77777777" w:rsidR="009F0D05" w:rsidRDefault="009F0D05" w:rsidP="001A76AC">
      <w:pPr>
        <w:spacing w:after="0" w:line="240" w:lineRule="auto"/>
      </w:pPr>
      <w:r>
        <w:separator/>
      </w:r>
    </w:p>
  </w:endnote>
  <w:endnote w:type="continuationSeparator" w:id="0">
    <w:p w14:paraId="05031392" w14:textId="77777777" w:rsidR="009F0D05" w:rsidRDefault="009F0D05" w:rsidP="001A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A32B" w14:textId="77777777" w:rsidR="009F0D05" w:rsidRDefault="009F0D05" w:rsidP="001A76AC">
      <w:pPr>
        <w:spacing w:after="0" w:line="240" w:lineRule="auto"/>
      </w:pPr>
      <w:r>
        <w:separator/>
      </w:r>
    </w:p>
  </w:footnote>
  <w:footnote w:type="continuationSeparator" w:id="0">
    <w:p w14:paraId="0C22604E" w14:textId="77777777" w:rsidR="009F0D05" w:rsidRDefault="009F0D05" w:rsidP="001A7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D23"/>
    <w:multiLevelType w:val="hybridMultilevel"/>
    <w:tmpl w:val="DBDAE72A"/>
    <w:lvl w:ilvl="0" w:tplc="0415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5B33631"/>
    <w:multiLevelType w:val="hybridMultilevel"/>
    <w:tmpl w:val="7EA85984"/>
    <w:lvl w:ilvl="0" w:tplc="B2BA3796">
      <w:start w:val="1"/>
      <w:numFmt w:val="bullet"/>
      <w:lvlText w:val="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CE6DD9"/>
    <w:multiLevelType w:val="hybridMultilevel"/>
    <w:tmpl w:val="FB187EFA"/>
    <w:lvl w:ilvl="0" w:tplc="B2BA3796">
      <w:start w:val="1"/>
      <w:numFmt w:val="bullet"/>
      <w:lvlText w:val="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AD0866"/>
    <w:multiLevelType w:val="hybridMultilevel"/>
    <w:tmpl w:val="7D6C233C"/>
    <w:lvl w:ilvl="0" w:tplc="266097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E5B3E"/>
    <w:multiLevelType w:val="hybridMultilevel"/>
    <w:tmpl w:val="491E98C8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5C9F0BF8"/>
    <w:multiLevelType w:val="hybridMultilevel"/>
    <w:tmpl w:val="98FC964E"/>
    <w:lvl w:ilvl="0" w:tplc="B2BA3796">
      <w:start w:val="1"/>
      <w:numFmt w:val="bullet"/>
      <w:lvlText w:val="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E2C2D"/>
    <w:multiLevelType w:val="hybridMultilevel"/>
    <w:tmpl w:val="FA96D9E8"/>
    <w:lvl w:ilvl="0" w:tplc="B2BA3796">
      <w:start w:val="1"/>
      <w:numFmt w:val="bullet"/>
      <w:lvlText w:val="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1473908172">
    <w:abstractNumId w:val="0"/>
  </w:num>
  <w:num w:numId="2" w16cid:durableId="1781294081">
    <w:abstractNumId w:val="3"/>
  </w:num>
  <w:num w:numId="3" w16cid:durableId="66155870">
    <w:abstractNumId w:val="5"/>
  </w:num>
  <w:num w:numId="4" w16cid:durableId="372733529">
    <w:abstractNumId w:val="1"/>
  </w:num>
  <w:num w:numId="5" w16cid:durableId="373771097">
    <w:abstractNumId w:val="4"/>
  </w:num>
  <w:num w:numId="6" w16cid:durableId="1957908509">
    <w:abstractNumId w:val="2"/>
  </w:num>
  <w:num w:numId="7" w16cid:durableId="1045985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EE"/>
    <w:rsid w:val="000319BD"/>
    <w:rsid w:val="00032D8F"/>
    <w:rsid w:val="000408FE"/>
    <w:rsid w:val="00096702"/>
    <w:rsid w:val="000B7097"/>
    <w:rsid w:val="000C7165"/>
    <w:rsid w:val="000F6FAE"/>
    <w:rsid w:val="001121FE"/>
    <w:rsid w:val="0015182D"/>
    <w:rsid w:val="00192F39"/>
    <w:rsid w:val="001946E9"/>
    <w:rsid w:val="001A76AC"/>
    <w:rsid w:val="001B6A8A"/>
    <w:rsid w:val="001C05A4"/>
    <w:rsid w:val="001D781C"/>
    <w:rsid w:val="001E692C"/>
    <w:rsid w:val="002421C2"/>
    <w:rsid w:val="00265BE3"/>
    <w:rsid w:val="00267824"/>
    <w:rsid w:val="002809D7"/>
    <w:rsid w:val="002815BD"/>
    <w:rsid w:val="002A35C3"/>
    <w:rsid w:val="002B3E72"/>
    <w:rsid w:val="002C0DD6"/>
    <w:rsid w:val="002C34DC"/>
    <w:rsid w:val="00354677"/>
    <w:rsid w:val="003905CA"/>
    <w:rsid w:val="003C41D7"/>
    <w:rsid w:val="00416F81"/>
    <w:rsid w:val="00497A38"/>
    <w:rsid w:val="004F3395"/>
    <w:rsid w:val="0051359A"/>
    <w:rsid w:val="00582F24"/>
    <w:rsid w:val="005A577F"/>
    <w:rsid w:val="005A7052"/>
    <w:rsid w:val="005B435A"/>
    <w:rsid w:val="005B7FAF"/>
    <w:rsid w:val="005D278B"/>
    <w:rsid w:val="005E4935"/>
    <w:rsid w:val="00640C2A"/>
    <w:rsid w:val="00681115"/>
    <w:rsid w:val="006B0102"/>
    <w:rsid w:val="006C5E87"/>
    <w:rsid w:val="0072146E"/>
    <w:rsid w:val="00726D9D"/>
    <w:rsid w:val="0073674B"/>
    <w:rsid w:val="00761871"/>
    <w:rsid w:val="00773CB6"/>
    <w:rsid w:val="00775118"/>
    <w:rsid w:val="007B2890"/>
    <w:rsid w:val="007B3FDF"/>
    <w:rsid w:val="007C0360"/>
    <w:rsid w:val="007E0C90"/>
    <w:rsid w:val="0080400B"/>
    <w:rsid w:val="00811665"/>
    <w:rsid w:val="0081220C"/>
    <w:rsid w:val="00843E0B"/>
    <w:rsid w:val="008459CF"/>
    <w:rsid w:val="00865E8B"/>
    <w:rsid w:val="008A261C"/>
    <w:rsid w:val="008A7B76"/>
    <w:rsid w:val="008B33D1"/>
    <w:rsid w:val="008E5B3E"/>
    <w:rsid w:val="008F4183"/>
    <w:rsid w:val="00913350"/>
    <w:rsid w:val="00913831"/>
    <w:rsid w:val="009511DA"/>
    <w:rsid w:val="009B433D"/>
    <w:rsid w:val="009C74AA"/>
    <w:rsid w:val="009F0D05"/>
    <w:rsid w:val="00A11853"/>
    <w:rsid w:val="00A15817"/>
    <w:rsid w:val="00A36F85"/>
    <w:rsid w:val="00A46A4A"/>
    <w:rsid w:val="00A9724E"/>
    <w:rsid w:val="00AD2616"/>
    <w:rsid w:val="00AD790C"/>
    <w:rsid w:val="00AE72FE"/>
    <w:rsid w:val="00AF45B0"/>
    <w:rsid w:val="00B17D75"/>
    <w:rsid w:val="00B43FCD"/>
    <w:rsid w:val="00BA2E5D"/>
    <w:rsid w:val="00BD063D"/>
    <w:rsid w:val="00C73EAA"/>
    <w:rsid w:val="00C77B14"/>
    <w:rsid w:val="00CC77FE"/>
    <w:rsid w:val="00CD04EE"/>
    <w:rsid w:val="00CF7860"/>
    <w:rsid w:val="00D07EB2"/>
    <w:rsid w:val="00D56153"/>
    <w:rsid w:val="00DC04A4"/>
    <w:rsid w:val="00E2364D"/>
    <w:rsid w:val="00E80A0D"/>
    <w:rsid w:val="00ED536B"/>
    <w:rsid w:val="00EF412E"/>
    <w:rsid w:val="00F31D2D"/>
    <w:rsid w:val="00F3313E"/>
    <w:rsid w:val="00F33304"/>
    <w:rsid w:val="00FB6C71"/>
    <w:rsid w:val="00FC1079"/>
    <w:rsid w:val="00FD0E93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3AAE6"/>
  <w15:docId w15:val="{3CCB5AA8-FD7B-4EA5-BD8B-BA8D2555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01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2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2F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7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6AC"/>
  </w:style>
  <w:style w:type="paragraph" w:styleId="Stopka">
    <w:name w:val="footer"/>
    <w:basedOn w:val="Normalny"/>
    <w:link w:val="StopkaZnak"/>
    <w:uiPriority w:val="99"/>
    <w:unhideWhenUsed/>
    <w:rsid w:val="001A7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AC"/>
  </w:style>
  <w:style w:type="paragraph" w:styleId="NormalnyWeb">
    <w:name w:val="Normal (Web)"/>
    <w:basedOn w:val="Normalny"/>
    <w:uiPriority w:val="99"/>
    <w:semiHidden/>
    <w:unhideWhenUsed/>
    <w:rsid w:val="00B4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3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lakoma@ugli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lipie.akcessnet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969A-BBAA-41E3-8A22-D11E2299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Łakoma</dc:creator>
  <cp:keywords/>
  <dc:description/>
  <cp:lastModifiedBy>Iza Łakoma</cp:lastModifiedBy>
  <cp:revision>3</cp:revision>
  <cp:lastPrinted>2023-09-06T10:27:00Z</cp:lastPrinted>
  <dcterms:created xsi:type="dcterms:W3CDTF">2025-05-22T06:45:00Z</dcterms:created>
  <dcterms:modified xsi:type="dcterms:W3CDTF">2025-05-22T06:46:00Z</dcterms:modified>
</cp:coreProperties>
</file>